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65A0A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D0F28">
        <w:rPr>
          <w:rFonts w:ascii="Arial" w:hAnsi="Arial" w:cs="Arial"/>
          <w:b/>
          <w:sz w:val="24"/>
          <w:szCs w:val="24"/>
          <w:u w:val="single"/>
        </w:rPr>
        <w:t>RECAPE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C02CD">
        <w:rPr>
          <w:rFonts w:ascii="Arial" w:hAnsi="Arial" w:cs="Arial"/>
          <w:b/>
          <w:sz w:val="24"/>
          <w:szCs w:val="24"/>
          <w:u w:val="single"/>
        </w:rPr>
        <w:t>Rua Osvaldo Hoffman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031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3DF3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2CD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601F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5A50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C514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6B5"/>
    <w:rsid w:val="006C3B82"/>
    <w:rsid w:val="006C3E9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28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67347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525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22A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1A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9FC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678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04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9F8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8E6A-2C26-4CBD-AFC9-97960D8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16:00Z</dcterms:created>
  <dcterms:modified xsi:type="dcterms:W3CDTF">2023-08-25T18:16:00Z</dcterms:modified>
</cp:coreProperties>
</file>